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FC03" w14:textId="79D22A22" w:rsidR="00154AD6" w:rsidRPr="001D14CB" w:rsidRDefault="00093430" w:rsidP="009901D3">
      <w:pPr>
        <w:spacing w:after="0" w:line="240" w:lineRule="auto"/>
        <w:jc w:val="right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Załącznik Nr 1</w:t>
      </w:r>
    </w:p>
    <w:p w14:paraId="776412D3" w14:textId="5EE1B471" w:rsidR="0014173C" w:rsidRPr="001D14CB" w:rsidRDefault="0014173C" w:rsidP="009901D3">
      <w:pPr>
        <w:spacing w:after="0" w:line="240" w:lineRule="auto"/>
        <w:jc w:val="right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do zaproszenia do złożenia oferty</w:t>
      </w:r>
    </w:p>
    <w:p w14:paraId="5D688299" w14:textId="77777777" w:rsidR="00531FFB" w:rsidRDefault="00531FFB" w:rsidP="009901D3">
      <w:pPr>
        <w:spacing w:after="0" w:line="240" w:lineRule="auto"/>
        <w:jc w:val="both"/>
        <w:rPr>
          <w:rFonts w:cstheme="minorHAnsi"/>
        </w:rPr>
      </w:pPr>
      <w:r w:rsidRPr="00093430">
        <w:rPr>
          <w:rFonts w:cstheme="minorHAnsi"/>
        </w:rPr>
        <w:t>Wykonawca</w:t>
      </w:r>
      <w:r>
        <w:rPr>
          <w:rFonts w:cstheme="minorHAnsi"/>
        </w:rPr>
        <w:t>:</w:t>
      </w:r>
    </w:p>
    <w:p w14:paraId="0D6711C2" w14:textId="77777777" w:rsidR="00531FFB" w:rsidRPr="00093430" w:rsidRDefault="00531FFB" w:rsidP="009901D3">
      <w:pPr>
        <w:spacing w:before="240" w:after="0" w:line="240" w:lineRule="auto"/>
        <w:jc w:val="both"/>
        <w:rPr>
          <w:rFonts w:cstheme="minorHAnsi"/>
        </w:rPr>
      </w:pPr>
      <w:r w:rsidRPr="00093430">
        <w:rPr>
          <w:rFonts w:cstheme="minorHAnsi"/>
        </w:rPr>
        <w:t>……</w:t>
      </w:r>
      <w:r>
        <w:rPr>
          <w:rFonts w:cstheme="minorHAnsi"/>
        </w:rPr>
        <w:t>………………………………………………………………………………………………………………</w:t>
      </w:r>
      <w:r w:rsidRPr="00093430">
        <w:rPr>
          <w:rFonts w:cstheme="minorHAnsi"/>
        </w:rPr>
        <w:t xml:space="preserve">……………………………………………. </w:t>
      </w:r>
    </w:p>
    <w:tbl>
      <w:tblPr>
        <w:tblpPr w:leftFromText="141" w:rightFromText="141" w:vertAnchor="text" w:horzAnchor="margin" w:tblpXSpec="right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</w:tblGrid>
      <w:tr w:rsidR="00531FFB" w:rsidRPr="00093430" w14:paraId="30C580FC" w14:textId="77777777" w:rsidTr="00933003">
        <w:trPr>
          <w:trHeight w:val="1550"/>
        </w:trPr>
        <w:tc>
          <w:tcPr>
            <w:tcW w:w="5470" w:type="dxa"/>
          </w:tcPr>
          <w:p w14:paraId="462101B7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7B4B92D5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1D4CEEEA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2B765276" w14:textId="77777777" w:rsidR="00531FFB" w:rsidRDefault="00531FFB" w:rsidP="009901D3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75464F55" w14:textId="77777777" w:rsidR="00531FFB" w:rsidRDefault="00531FFB" w:rsidP="009901D3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255E613F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</w:t>
            </w:r>
            <w:r w:rsidRPr="00093430">
              <w:rPr>
                <w:rFonts w:cstheme="minorHAnsi"/>
                <w:i/>
                <w:iCs/>
              </w:rPr>
              <w:t>ieczęć Wykonawcy</w:t>
            </w:r>
          </w:p>
        </w:tc>
      </w:tr>
    </w:tbl>
    <w:p w14:paraId="23F207E2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Tel/fax: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172535C2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NIP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098BFFFD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REGON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5AE83C57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e-mail</w:t>
      </w:r>
      <w:r>
        <w:rPr>
          <w:rFonts w:cstheme="minorHAnsi"/>
        </w:rPr>
        <w:t xml:space="preserve">: </w:t>
      </w:r>
      <w:r w:rsidRPr="00093430">
        <w:rPr>
          <w:rFonts w:cstheme="minorHAnsi"/>
        </w:rPr>
        <w:t>………………………………………………...</w:t>
      </w:r>
    </w:p>
    <w:p w14:paraId="1A5FAE9F" w14:textId="77777777" w:rsidR="00531FFB" w:rsidRPr="00093430" w:rsidRDefault="00531FFB" w:rsidP="009901D3">
      <w:pPr>
        <w:spacing w:after="0" w:line="240" w:lineRule="auto"/>
        <w:rPr>
          <w:rFonts w:cstheme="minorHAnsi"/>
          <w:i/>
          <w:iCs/>
        </w:rPr>
      </w:pPr>
    </w:p>
    <w:p w14:paraId="63BADB82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Osoba wyznaczona do kontaktów z Zamawiającym</w:t>
      </w:r>
      <w:r>
        <w:rPr>
          <w:rFonts w:cstheme="minorHAnsi"/>
        </w:rPr>
        <w:t>:</w:t>
      </w:r>
    </w:p>
    <w:p w14:paraId="1283EA96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……………………………………….</w:t>
      </w:r>
      <w:r w:rsidRPr="00093430">
        <w:rPr>
          <w:rFonts w:cstheme="minorHAnsi"/>
        </w:rPr>
        <w:t>…………………………………………</w:t>
      </w:r>
    </w:p>
    <w:p w14:paraId="69CB4698" w14:textId="77777777" w:rsidR="00531FFB" w:rsidRPr="00093430" w:rsidRDefault="00531FFB" w:rsidP="009901D3">
      <w:pPr>
        <w:spacing w:after="0" w:line="240" w:lineRule="auto"/>
        <w:jc w:val="center"/>
        <w:rPr>
          <w:rFonts w:cstheme="minorHAnsi"/>
        </w:rPr>
      </w:pPr>
      <w:r w:rsidRPr="00093430">
        <w:rPr>
          <w:rFonts w:cstheme="minorHAnsi"/>
        </w:rPr>
        <w:t xml:space="preserve">(podać również nr telefonu </w:t>
      </w:r>
      <w:r>
        <w:rPr>
          <w:rFonts w:cstheme="minorHAnsi"/>
        </w:rPr>
        <w:t xml:space="preserve">i </w:t>
      </w:r>
      <w:r w:rsidRPr="00093430">
        <w:rPr>
          <w:rFonts w:cstheme="minorHAnsi"/>
        </w:rPr>
        <w:t>e-mail)</w:t>
      </w:r>
    </w:p>
    <w:p w14:paraId="366027B6" w14:textId="77777777" w:rsidR="00531FFB" w:rsidRPr="00093430" w:rsidRDefault="00531FFB" w:rsidP="009901D3">
      <w:pPr>
        <w:spacing w:after="0" w:line="240" w:lineRule="auto"/>
        <w:rPr>
          <w:rFonts w:cstheme="minorHAnsi"/>
        </w:rPr>
      </w:pPr>
    </w:p>
    <w:p w14:paraId="21E03993" w14:textId="77777777" w:rsidR="00531FFB" w:rsidRPr="00093430" w:rsidRDefault="00531FFB" w:rsidP="009901D3">
      <w:pPr>
        <w:spacing w:after="0" w:line="240" w:lineRule="auto"/>
        <w:rPr>
          <w:rFonts w:cstheme="minorHAnsi"/>
        </w:rPr>
      </w:pPr>
    </w:p>
    <w:p w14:paraId="320D88AE" w14:textId="77777777" w:rsidR="00531FFB" w:rsidRPr="006655D6" w:rsidRDefault="00531FFB" w:rsidP="009901D3">
      <w:pPr>
        <w:spacing w:after="0" w:line="240" w:lineRule="auto"/>
        <w:jc w:val="center"/>
        <w:rPr>
          <w:rFonts w:cstheme="minorHAnsi"/>
          <w:b/>
          <w:bCs/>
        </w:rPr>
      </w:pPr>
      <w:r w:rsidRPr="006655D6">
        <w:rPr>
          <w:rFonts w:cstheme="minorHAnsi"/>
          <w:b/>
          <w:bCs/>
        </w:rPr>
        <w:t xml:space="preserve">FORMULARZ OFERTOWY </w:t>
      </w:r>
    </w:p>
    <w:p w14:paraId="0EB09730" w14:textId="77777777" w:rsidR="00F62CC2" w:rsidRPr="001D14CB" w:rsidRDefault="00F62CC2" w:rsidP="009901D3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2F06DCD5" w14:textId="4CD96258" w:rsidR="00E15B13" w:rsidRDefault="00E15B13" w:rsidP="009901D3">
      <w:pPr>
        <w:spacing w:after="0" w:line="240" w:lineRule="auto"/>
        <w:jc w:val="both"/>
        <w:rPr>
          <w:rFonts w:cstheme="minorHAnsi"/>
        </w:rPr>
      </w:pPr>
      <w:r w:rsidRPr="001D14CB">
        <w:rPr>
          <w:rFonts w:cstheme="minorHAnsi"/>
        </w:rPr>
        <w:t xml:space="preserve">Ja niżej </w:t>
      </w:r>
      <w:r w:rsidR="00EE147F" w:rsidRPr="001D14CB">
        <w:rPr>
          <w:rFonts w:cstheme="minorHAnsi"/>
        </w:rPr>
        <w:t xml:space="preserve">podpisany, </w:t>
      </w:r>
      <w:r w:rsidRPr="001D14CB">
        <w:rPr>
          <w:rFonts w:cstheme="minorHAnsi"/>
        </w:rPr>
        <w:t>jako upoważniony do reprezentowania w/w Wykonawcy, ubiegającego się o udzielenie zamówienia publicznego poniżej 130 000 zł, składam ofertę na:</w:t>
      </w:r>
    </w:p>
    <w:p w14:paraId="63848532" w14:textId="0B41F613" w:rsidR="00BA2136" w:rsidRDefault="00BA2136" w:rsidP="00BA2136">
      <w:pPr>
        <w:spacing w:before="120"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u</w:t>
      </w:r>
      <w:r w:rsidRPr="00481F47">
        <w:rPr>
          <w:rFonts w:cstheme="minorHAnsi"/>
          <w:b/>
          <w:bCs/>
        </w:rPr>
        <w:t>sług</w:t>
      </w:r>
      <w:r>
        <w:rPr>
          <w:rFonts w:cstheme="minorHAnsi"/>
          <w:b/>
          <w:bCs/>
        </w:rPr>
        <w:t>ę</w:t>
      </w:r>
      <w:r w:rsidRPr="00481F47">
        <w:rPr>
          <w:rFonts w:cstheme="minorHAnsi"/>
          <w:b/>
          <w:bCs/>
        </w:rPr>
        <w:t xml:space="preserve"> wykonania tablic urzędowych dla Powiatowej Stacji Sanitarno-Epidemiologicznej w Płocku wraz z </w:t>
      </w:r>
      <w:r>
        <w:rPr>
          <w:rFonts w:cstheme="minorHAnsi"/>
          <w:b/>
          <w:bCs/>
        </w:rPr>
        <w:t xml:space="preserve">ich </w:t>
      </w:r>
      <w:r w:rsidRPr="00481F47">
        <w:rPr>
          <w:rFonts w:cstheme="minorHAnsi"/>
          <w:b/>
          <w:bCs/>
        </w:rPr>
        <w:t>dosta</w:t>
      </w:r>
      <w:r>
        <w:rPr>
          <w:rFonts w:cstheme="minorHAnsi"/>
          <w:b/>
          <w:bCs/>
        </w:rPr>
        <w:t>wą</w:t>
      </w:r>
    </w:p>
    <w:p w14:paraId="112908F9" w14:textId="77777777" w:rsidR="00283F55" w:rsidRDefault="00283F55" w:rsidP="00283F55">
      <w:pPr>
        <w:pStyle w:val="wzortextnoindent"/>
        <w:spacing w:before="120" w:line="240" w:lineRule="auto"/>
        <w:jc w:val="center"/>
        <w:rPr>
          <w:rStyle w:val="Bold"/>
          <w:rFonts w:ascii="Calibri" w:eastAsia="SimSun" w:hAnsi="Calibri" w:cs="Calibri"/>
          <w:b w:val="0"/>
          <w:bCs w:val="0"/>
          <w:color w:val="auto"/>
          <w:sz w:val="22"/>
          <w:szCs w:val="22"/>
        </w:rPr>
      </w:pPr>
      <w:r>
        <w:rPr>
          <w:rStyle w:val="Bold"/>
          <w:rFonts w:ascii="Calibri" w:eastAsia="SimSun" w:hAnsi="Calibri" w:cs="Calibri"/>
          <w:color w:val="auto"/>
          <w:sz w:val="22"/>
          <w:szCs w:val="22"/>
        </w:rPr>
        <w:t>PSSE/AG/255/DM/</w:t>
      </w:r>
      <w:r w:rsidRPr="00283F55">
        <w:rPr>
          <w:rStyle w:val="Bold"/>
          <w:rFonts w:ascii="Calibri" w:eastAsia="SimSun" w:hAnsi="Calibri" w:cs="Calibri"/>
          <w:color w:val="auto"/>
          <w:sz w:val="22"/>
          <w:szCs w:val="22"/>
        </w:rPr>
        <w:t>115</w:t>
      </w:r>
      <w:r>
        <w:rPr>
          <w:rStyle w:val="Bold"/>
          <w:rFonts w:ascii="Calibri" w:eastAsia="SimSun" w:hAnsi="Calibri" w:cs="Calibri"/>
          <w:color w:val="auto"/>
          <w:sz w:val="22"/>
          <w:szCs w:val="22"/>
        </w:rPr>
        <w:t>/23</w:t>
      </w:r>
    </w:p>
    <w:p w14:paraId="238A3121" w14:textId="3050EAFF" w:rsidR="00E15B13" w:rsidRPr="001D14CB" w:rsidRDefault="00E15B13" w:rsidP="009901D3">
      <w:pPr>
        <w:spacing w:before="120" w:after="120" w:line="240" w:lineRule="auto"/>
        <w:jc w:val="both"/>
        <w:rPr>
          <w:rFonts w:cstheme="minorHAnsi"/>
        </w:rPr>
      </w:pPr>
      <w:r w:rsidRPr="001D14CB">
        <w:rPr>
          <w:rFonts w:cstheme="minorHAnsi"/>
        </w:rPr>
        <w:t xml:space="preserve">zgodnie z opisem przedmiotu zamówienia umieszczonego w zaproszeniu do </w:t>
      </w:r>
      <w:r w:rsidR="00D325FB">
        <w:rPr>
          <w:rFonts w:cstheme="minorHAnsi"/>
        </w:rPr>
        <w:t>złożenia</w:t>
      </w:r>
      <w:r w:rsidR="00F62CC2" w:rsidRPr="001D14CB">
        <w:rPr>
          <w:rFonts w:cstheme="minorHAnsi"/>
        </w:rPr>
        <w:t xml:space="preserve"> ofert</w:t>
      </w:r>
      <w:r w:rsidR="00D325FB">
        <w:rPr>
          <w:rFonts w:cstheme="minorHAnsi"/>
        </w:rPr>
        <w:t>y</w:t>
      </w:r>
      <w:r w:rsidR="00F62CC2" w:rsidRPr="001D14CB">
        <w:rPr>
          <w:rFonts w:cstheme="minorHAnsi"/>
        </w:rPr>
        <w:t xml:space="preserve"> za cenę: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704"/>
        <w:gridCol w:w="993"/>
        <w:gridCol w:w="992"/>
        <w:gridCol w:w="995"/>
        <w:gridCol w:w="1041"/>
        <w:gridCol w:w="1088"/>
        <w:gridCol w:w="993"/>
        <w:gridCol w:w="992"/>
      </w:tblGrid>
      <w:tr w:rsidR="00E759EE" w:rsidRPr="001D14CB" w14:paraId="29F66C1A" w14:textId="77777777" w:rsidTr="00437B1C">
        <w:trPr>
          <w:jc w:val="center"/>
        </w:trPr>
        <w:tc>
          <w:tcPr>
            <w:tcW w:w="553" w:type="dxa"/>
            <w:vMerge w:val="restart"/>
            <w:vAlign w:val="center"/>
          </w:tcPr>
          <w:p w14:paraId="09815BC5" w14:textId="57789D27" w:rsidR="00E759EE" w:rsidRPr="001D14CB" w:rsidRDefault="00E759EE" w:rsidP="009901D3">
            <w:pPr>
              <w:jc w:val="center"/>
              <w:rPr>
                <w:rFonts w:cstheme="minorHAnsi"/>
                <w:b/>
                <w:bCs/>
              </w:rPr>
            </w:pPr>
            <w:r w:rsidRPr="001D14CB">
              <w:rPr>
                <w:rFonts w:cstheme="minorHAnsi"/>
                <w:b/>
                <w:bCs/>
              </w:rPr>
              <w:t>Lp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704" w:type="dxa"/>
            <w:vMerge w:val="restart"/>
            <w:vAlign w:val="center"/>
          </w:tcPr>
          <w:p w14:paraId="42AA4545" w14:textId="77777777" w:rsidR="00E759EE" w:rsidRPr="001D14CB" w:rsidRDefault="00E759EE" w:rsidP="009901D3">
            <w:pPr>
              <w:jc w:val="center"/>
              <w:rPr>
                <w:rFonts w:cstheme="minorHAnsi"/>
                <w:b/>
                <w:bCs/>
              </w:rPr>
            </w:pPr>
            <w:r w:rsidRPr="001D14CB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14:paraId="58B25ED7" w14:textId="20B8EE64" w:rsidR="00663958" w:rsidRDefault="00E759EE" w:rsidP="009901D3">
            <w:pPr>
              <w:jc w:val="center"/>
              <w:rPr>
                <w:rFonts w:cstheme="minorHAnsi"/>
                <w:b/>
                <w:bCs/>
              </w:rPr>
            </w:pPr>
            <w:r w:rsidRPr="001D14CB">
              <w:rPr>
                <w:rFonts w:cstheme="minorHAnsi"/>
                <w:b/>
                <w:bCs/>
              </w:rPr>
              <w:t>Wymiar</w:t>
            </w:r>
            <w:r>
              <w:rPr>
                <w:rFonts w:cstheme="minorHAnsi"/>
                <w:b/>
                <w:bCs/>
              </w:rPr>
              <w:t xml:space="preserve"> (</w:t>
            </w:r>
            <w:r w:rsidR="00663958">
              <w:rPr>
                <w:rFonts w:cstheme="minorHAnsi"/>
                <w:b/>
                <w:bCs/>
              </w:rPr>
              <w:t>szer x wys</w:t>
            </w:r>
          </w:p>
          <w:p w14:paraId="19304475" w14:textId="16DDDEA0" w:rsidR="00E759EE" w:rsidRPr="001D14CB" w:rsidRDefault="00E759EE" w:rsidP="009901D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m)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0FF32F0" w14:textId="7BB860B9" w:rsidR="00E759EE" w:rsidRPr="00437B1C" w:rsidRDefault="00E759EE" w:rsidP="009901D3">
            <w:pPr>
              <w:jc w:val="center"/>
              <w:rPr>
                <w:rFonts w:cstheme="minorHAnsi"/>
                <w:b/>
                <w:bCs/>
              </w:rPr>
            </w:pPr>
            <w:r w:rsidRPr="00437B1C">
              <w:rPr>
                <w:rFonts w:cstheme="minorHAnsi"/>
                <w:b/>
                <w:bCs/>
              </w:rPr>
              <w:t>Oferta nr 1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F581350" w14:textId="353FFB10" w:rsidR="00E759EE" w:rsidRPr="00437B1C" w:rsidRDefault="00E759EE" w:rsidP="009901D3">
            <w:pPr>
              <w:jc w:val="center"/>
              <w:rPr>
                <w:rFonts w:cstheme="minorHAnsi"/>
                <w:b/>
                <w:bCs/>
              </w:rPr>
            </w:pPr>
            <w:r w:rsidRPr="00437B1C">
              <w:rPr>
                <w:rFonts w:cstheme="minorHAnsi"/>
                <w:b/>
                <w:bCs/>
              </w:rPr>
              <w:t>Oferta nr 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6D2A451" w14:textId="1CD0F4B4" w:rsidR="00E759EE" w:rsidRPr="00437B1C" w:rsidRDefault="00E759EE" w:rsidP="009901D3">
            <w:pPr>
              <w:jc w:val="center"/>
              <w:rPr>
                <w:rFonts w:cstheme="minorHAnsi"/>
                <w:b/>
                <w:bCs/>
              </w:rPr>
            </w:pPr>
            <w:r w:rsidRPr="00437B1C">
              <w:rPr>
                <w:rFonts w:cstheme="minorHAnsi"/>
                <w:b/>
                <w:bCs/>
              </w:rPr>
              <w:t>Oferta nr 3</w:t>
            </w:r>
          </w:p>
        </w:tc>
      </w:tr>
      <w:tr w:rsidR="00E759EE" w:rsidRPr="001D14CB" w14:paraId="117AA54A" w14:textId="77777777" w:rsidTr="00437B1C">
        <w:trPr>
          <w:jc w:val="center"/>
        </w:trPr>
        <w:tc>
          <w:tcPr>
            <w:tcW w:w="553" w:type="dxa"/>
            <w:vMerge/>
            <w:vAlign w:val="center"/>
          </w:tcPr>
          <w:p w14:paraId="7034AF20" w14:textId="77777777" w:rsidR="00E759EE" w:rsidRPr="001D14CB" w:rsidRDefault="00E759EE" w:rsidP="00E759E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  <w:vMerge/>
            <w:vAlign w:val="center"/>
          </w:tcPr>
          <w:p w14:paraId="302F40DB" w14:textId="77777777" w:rsidR="00E759EE" w:rsidRPr="001D14CB" w:rsidRDefault="00E759EE" w:rsidP="00E759E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14:paraId="1FD7F07F" w14:textId="77777777" w:rsidR="00E759EE" w:rsidRPr="001D14CB" w:rsidRDefault="00E759EE" w:rsidP="00E759E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28F4CE87" w14:textId="1175FA30" w:rsidR="00E759EE" w:rsidRPr="00437B1C" w:rsidRDefault="00E759EE" w:rsidP="00E759EE">
            <w:pPr>
              <w:jc w:val="center"/>
              <w:rPr>
                <w:rFonts w:cstheme="minorHAnsi"/>
                <w:b/>
                <w:bCs/>
              </w:rPr>
            </w:pPr>
            <w:r w:rsidRPr="00437B1C">
              <w:rPr>
                <w:rFonts w:cstheme="minorHAnsi"/>
                <w:b/>
                <w:bCs/>
              </w:rPr>
              <w:t>Tablica emaliowana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1CABC0F" w14:textId="760BC825" w:rsidR="00E759EE" w:rsidRPr="00437B1C" w:rsidRDefault="00E759EE" w:rsidP="00E759EE">
            <w:pPr>
              <w:jc w:val="center"/>
              <w:rPr>
                <w:rFonts w:cstheme="minorHAnsi"/>
                <w:b/>
                <w:bCs/>
              </w:rPr>
            </w:pPr>
            <w:r w:rsidRPr="00437B1C">
              <w:rPr>
                <w:rFonts w:cstheme="minorHAnsi"/>
                <w:b/>
                <w:bCs/>
              </w:rPr>
              <w:t>Tablica z dibond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CACEFDB" w14:textId="3D0A22EF" w:rsidR="00E759EE" w:rsidRPr="00437B1C" w:rsidRDefault="00E759EE" w:rsidP="00E759EE">
            <w:pPr>
              <w:jc w:val="center"/>
              <w:rPr>
                <w:rFonts w:cstheme="minorHAnsi"/>
                <w:b/>
                <w:bCs/>
              </w:rPr>
            </w:pPr>
            <w:r w:rsidRPr="00437B1C">
              <w:rPr>
                <w:rFonts w:cstheme="minorHAnsi"/>
                <w:b/>
                <w:bCs/>
              </w:rPr>
              <w:t>Tablica PCV</w:t>
            </w:r>
          </w:p>
        </w:tc>
      </w:tr>
      <w:tr w:rsidR="00437B1C" w:rsidRPr="001D14CB" w14:paraId="07B08CF4" w14:textId="77777777" w:rsidTr="00437B1C">
        <w:trPr>
          <w:jc w:val="center"/>
        </w:trPr>
        <w:tc>
          <w:tcPr>
            <w:tcW w:w="553" w:type="dxa"/>
            <w:vMerge/>
            <w:vAlign w:val="center"/>
          </w:tcPr>
          <w:p w14:paraId="3501AD17" w14:textId="77777777" w:rsidR="00437B1C" w:rsidRPr="001D14CB" w:rsidRDefault="00437B1C" w:rsidP="00E759E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  <w:vMerge/>
            <w:vAlign w:val="center"/>
          </w:tcPr>
          <w:p w14:paraId="1C5A1B88" w14:textId="77777777" w:rsidR="00437B1C" w:rsidRPr="001D14CB" w:rsidRDefault="00437B1C" w:rsidP="00E759E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14:paraId="47DEF185" w14:textId="77777777" w:rsidR="00437B1C" w:rsidRPr="001D14CB" w:rsidRDefault="00437B1C" w:rsidP="00E759E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101" w:type="dxa"/>
            <w:gridSpan w:val="6"/>
            <w:shd w:val="clear" w:color="auto" w:fill="auto"/>
            <w:vAlign w:val="center"/>
          </w:tcPr>
          <w:p w14:paraId="46E9856D" w14:textId="1C6B0A4C" w:rsidR="00437B1C" w:rsidRPr="00437B1C" w:rsidRDefault="00437B1C" w:rsidP="00E759E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(zł)</w:t>
            </w:r>
          </w:p>
        </w:tc>
      </w:tr>
      <w:tr w:rsidR="00437B1C" w:rsidRPr="001D14CB" w14:paraId="726871C5" w14:textId="77777777" w:rsidTr="00437B1C">
        <w:trPr>
          <w:jc w:val="center"/>
        </w:trPr>
        <w:tc>
          <w:tcPr>
            <w:tcW w:w="553" w:type="dxa"/>
            <w:vMerge/>
            <w:vAlign w:val="center"/>
          </w:tcPr>
          <w:p w14:paraId="18E6D7FB" w14:textId="77777777" w:rsidR="00437B1C" w:rsidRPr="001D14CB" w:rsidRDefault="00437B1C" w:rsidP="00437B1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  <w:vMerge/>
            <w:vAlign w:val="center"/>
          </w:tcPr>
          <w:p w14:paraId="6AF888BB" w14:textId="77777777" w:rsidR="00437B1C" w:rsidRPr="001D14CB" w:rsidRDefault="00437B1C" w:rsidP="00437B1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14:paraId="5BA251E3" w14:textId="77777777" w:rsidR="00437B1C" w:rsidRPr="001D14CB" w:rsidRDefault="00437B1C" w:rsidP="00437B1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2C574A" w14:textId="63079C51" w:rsidR="00437B1C" w:rsidRPr="00437B1C" w:rsidRDefault="00437B1C" w:rsidP="00437B1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tto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B29844" w14:textId="116CB600" w:rsidR="00437B1C" w:rsidRPr="00437B1C" w:rsidRDefault="00437B1C" w:rsidP="00437B1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56BF55" w14:textId="41B7B06C" w:rsidR="00437B1C" w:rsidRPr="00437B1C" w:rsidRDefault="00437B1C" w:rsidP="00437B1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tto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51DF673" w14:textId="3EF800F1" w:rsidR="00437B1C" w:rsidRPr="00437B1C" w:rsidRDefault="00437B1C" w:rsidP="00437B1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6250C5" w14:textId="13B2F0C6" w:rsidR="00437B1C" w:rsidRPr="00437B1C" w:rsidRDefault="00437B1C" w:rsidP="00437B1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DAC51" w14:textId="52CB9B65" w:rsidR="00437B1C" w:rsidRPr="00437B1C" w:rsidRDefault="00437B1C" w:rsidP="00437B1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</w:t>
            </w:r>
          </w:p>
        </w:tc>
      </w:tr>
      <w:tr w:rsidR="00437B1C" w:rsidRPr="001D14CB" w14:paraId="4E5A7B7A" w14:textId="77777777" w:rsidTr="00437B1C">
        <w:trPr>
          <w:jc w:val="center"/>
        </w:trPr>
        <w:tc>
          <w:tcPr>
            <w:tcW w:w="553" w:type="dxa"/>
            <w:vAlign w:val="center"/>
          </w:tcPr>
          <w:p w14:paraId="6D9DEF85" w14:textId="64F27851" w:rsidR="00437B1C" w:rsidRPr="00020622" w:rsidRDefault="00437B1C" w:rsidP="00437B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704" w:type="dxa"/>
            <w:vAlign w:val="center"/>
          </w:tcPr>
          <w:p w14:paraId="5EFAA57E" w14:textId="514A1280" w:rsidR="00437B1C" w:rsidRPr="001D14CB" w:rsidRDefault="00437B1C" w:rsidP="00437B1C">
            <w:pPr>
              <w:rPr>
                <w:rFonts w:cstheme="minorHAnsi"/>
              </w:rPr>
            </w:pPr>
            <w:r w:rsidRPr="001D14CB">
              <w:rPr>
                <w:rFonts w:cstheme="minorHAnsi"/>
              </w:rPr>
              <w:t>Godło zewnętrzne (wypukłe)</w:t>
            </w:r>
            <w:r w:rsidR="005C2576">
              <w:rPr>
                <w:rFonts w:cstheme="minorHAnsi"/>
              </w:rPr>
              <w:t>*</w:t>
            </w:r>
          </w:p>
        </w:tc>
        <w:tc>
          <w:tcPr>
            <w:tcW w:w="993" w:type="dxa"/>
            <w:vAlign w:val="center"/>
          </w:tcPr>
          <w:p w14:paraId="50ABCD6E" w14:textId="6CCA077B" w:rsidR="00437B1C" w:rsidRPr="001D14CB" w:rsidRDefault="00437B1C" w:rsidP="00437B1C">
            <w:pPr>
              <w:jc w:val="center"/>
              <w:rPr>
                <w:rFonts w:cstheme="minorHAnsi"/>
              </w:rPr>
            </w:pPr>
            <w:r w:rsidRPr="001D14CB">
              <w:rPr>
                <w:rFonts w:cstheme="minorHAnsi"/>
              </w:rPr>
              <w:t>40</w:t>
            </w:r>
            <w:r>
              <w:rPr>
                <w:rFonts w:cstheme="minorHAnsi"/>
              </w:rPr>
              <w:t xml:space="preserve"> </w:t>
            </w:r>
            <w:r w:rsidRPr="001D14C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1D14CB">
              <w:rPr>
                <w:rFonts w:cstheme="minorHAnsi"/>
              </w:rPr>
              <w:t>50</w:t>
            </w:r>
          </w:p>
        </w:tc>
        <w:tc>
          <w:tcPr>
            <w:tcW w:w="992" w:type="dxa"/>
            <w:vAlign w:val="center"/>
          </w:tcPr>
          <w:p w14:paraId="69F4DC0F" w14:textId="7BD40889" w:rsidR="00437B1C" w:rsidRPr="001D14CB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12C47D80" w14:textId="77777777" w:rsidR="00437B1C" w:rsidRPr="001D14CB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1041" w:type="dxa"/>
          </w:tcPr>
          <w:p w14:paraId="0496EE53" w14:textId="77777777" w:rsidR="00437B1C" w:rsidRPr="001D14CB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1088" w:type="dxa"/>
          </w:tcPr>
          <w:p w14:paraId="37322A25" w14:textId="3FF712BF" w:rsidR="00437B1C" w:rsidRPr="001D14CB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1806502" w14:textId="09846563" w:rsidR="00437B1C" w:rsidRPr="001D14CB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1AB2940" w14:textId="68CF3DBD" w:rsidR="00437B1C" w:rsidRPr="001D14CB" w:rsidRDefault="00437B1C" w:rsidP="00437B1C">
            <w:pPr>
              <w:jc w:val="center"/>
              <w:rPr>
                <w:rFonts w:cstheme="minorHAnsi"/>
              </w:rPr>
            </w:pPr>
          </w:p>
        </w:tc>
      </w:tr>
      <w:tr w:rsidR="00437B1C" w:rsidRPr="001D14CB" w14:paraId="75999E62" w14:textId="77777777" w:rsidTr="00437B1C">
        <w:trPr>
          <w:jc w:val="center"/>
        </w:trPr>
        <w:tc>
          <w:tcPr>
            <w:tcW w:w="553" w:type="dxa"/>
            <w:vAlign w:val="center"/>
          </w:tcPr>
          <w:p w14:paraId="003FE1A6" w14:textId="145CA8E4" w:rsidR="00437B1C" w:rsidRPr="00020622" w:rsidRDefault="00437B1C" w:rsidP="00437B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704" w:type="dxa"/>
            <w:vAlign w:val="center"/>
          </w:tcPr>
          <w:p w14:paraId="6D723F36" w14:textId="77777777" w:rsidR="00437B1C" w:rsidRDefault="00437B1C" w:rsidP="00437B1C">
            <w:pPr>
              <w:rPr>
                <w:rFonts w:cstheme="minorHAnsi"/>
              </w:rPr>
            </w:pPr>
            <w:r w:rsidRPr="001D14CB">
              <w:rPr>
                <w:rFonts w:cstheme="minorHAnsi"/>
              </w:rPr>
              <w:t>Logo okrągłe z napisem</w:t>
            </w:r>
          </w:p>
          <w:p w14:paraId="2DC0471E" w14:textId="2B4E146C" w:rsidR="00437B1C" w:rsidRPr="001D14CB" w:rsidRDefault="00437B1C" w:rsidP="00437B1C">
            <w:pPr>
              <w:rPr>
                <w:rFonts w:cstheme="minorHAnsi"/>
              </w:rPr>
            </w:pPr>
            <w:r w:rsidRPr="001D14CB">
              <w:rPr>
                <w:rFonts w:cstheme="minorHAnsi"/>
              </w:rPr>
              <w:t>Państwowa Inspekcja Sanitarna oraz umieszczenie wizerunku orła</w:t>
            </w:r>
          </w:p>
        </w:tc>
        <w:tc>
          <w:tcPr>
            <w:tcW w:w="993" w:type="dxa"/>
            <w:vAlign w:val="center"/>
          </w:tcPr>
          <w:p w14:paraId="44750B03" w14:textId="60663406" w:rsidR="00437B1C" w:rsidRPr="001D14CB" w:rsidRDefault="00437B1C" w:rsidP="00437B1C">
            <w:pPr>
              <w:jc w:val="center"/>
              <w:rPr>
                <w:rFonts w:cstheme="minorHAnsi"/>
              </w:rPr>
            </w:pPr>
            <w:r w:rsidRPr="001D14CB">
              <w:rPr>
                <w:rFonts w:cstheme="minorHAnsi"/>
              </w:rPr>
              <w:t>50</w:t>
            </w:r>
            <w:r>
              <w:rPr>
                <w:rFonts w:cstheme="minorHAnsi"/>
              </w:rPr>
              <w:t xml:space="preserve"> </w:t>
            </w:r>
            <w:r w:rsidRPr="001D14C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1D14CB">
              <w:rPr>
                <w:rFonts w:cstheme="minorHAnsi"/>
              </w:rPr>
              <w:t>50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9345465" w14:textId="2749E2B4" w:rsidR="00437B1C" w:rsidRPr="001D14CB" w:rsidRDefault="00437B1C" w:rsidP="00437B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14:paraId="424318E7" w14:textId="77777777" w:rsidR="00437B1C" w:rsidRPr="001D14CB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1041" w:type="dxa"/>
          </w:tcPr>
          <w:p w14:paraId="49507FEB" w14:textId="77777777" w:rsidR="00437B1C" w:rsidRPr="001D14CB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1088" w:type="dxa"/>
          </w:tcPr>
          <w:p w14:paraId="5FE5E56A" w14:textId="2D419DD3" w:rsidR="00437B1C" w:rsidRPr="001D14CB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2B99460A" w14:textId="1A879EDB" w:rsidR="00437B1C" w:rsidRPr="001D14CB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7968C85" w14:textId="65AFFD67" w:rsidR="00437B1C" w:rsidRPr="001D14CB" w:rsidRDefault="00437B1C" w:rsidP="00437B1C">
            <w:pPr>
              <w:jc w:val="center"/>
              <w:rPr>
                <w:rFonts w:cstheme="minorHAnsi"/>
              </w:rPr>
            </w:pPr>
          </w:p>
        </w:tc>
      </w:tr>
      <w:tr w:rsidR="00437B1C" w:rsidRPr="00663958" w14:paraId="275F9BA1" w14:textId="77777777" w:rsidTr="00437B1C">
        <w:trPr>
          <w:jc w:val="center"/>
        </w:trPr>
        <w:tc>
          <w:tcPr>
            <w:tcW w:w="553" w:type="dxa"/>
            <w:vAlign w:val="center"/>
          </w:tcPr>
          <w:p w14:paraId="215E0E2A" w14:textId="2D342C00" w:rsidR="00437B1C" w:rsidRPr="00716574" w:rsidRDefault="00437B1C" w:rsidP="00437B1C">
            <w:pPr>
              <w:jc w:val="center"/>
              <w:rPr>
                <w:rFonts w:cstheme="minorHAnsi"/>
              </w:rPr>
            </w:pPr>
            <w:r w:rsidRPr="00716574">
              <w:rPr>
                <w:rFonts w:cstheme="minorHAnsi"/>
              </w:rPr>
              <w:t>3.</w:t>
            </w:r>
          </w:p>
        </w:tc>
        <w:tc>
          <w:tcPr>
            <w:tcW w:w="1704" w:type="dxa"/>
            <w:vAlign w:val="center"/>
          </w:tcPr>
          <w:p w14:paraId="2D12C5F0" w14:textId="2342F521" w:rsidR="00716574" w:rsidRPr="00716574" w:rsidRDefault="00437B1C" w:rsidP="00437B1C">
            <w:pPr>
              <w:rPr>
                <w:rFonts w:cstheme="minorHAnsi"/>
              </w:rPr>
            </w:pPr>
            <w:r w:rsidRPr="00716574">
              <w:rPr>
                <w:rFonts w:cstheme="minorHAnsi"/>
              </w:rPr>
              <w:t>Tablica zewnętrzna</w:t>
            </w:r>
          </w:p>
          <w:p w14:paraId="30521EC6" w14:textId="2BA14A20" w:rsidR="00437B1C" w:rsidRPr="00716574" w:rsidRDefault="00716574" w:rsidP="00437B1C">
            <w:pPr>
              <w:rPr>
                <w:rFonts w:cstheme="minorHAnsi"/>
              </w:rPr>
            </w:pPr>
            <w:r w:rsidRPr="00716574">
              <w:rPr>
                <w:rFonts w:cstheme="minorHAnsi"/>
              </w:rPr>
              <w:t>PAŃSTWOWY POWIATOWY INSPEKTOR SANITARNY W PŁOCKU</w:t>
            </w:r>
            <w:r w:rsidR="007B3922">
              <w:rPr>
                <w:rFonts w:cstheme="minorHAnsi"/>
              </w:rPr>
              <w:t>*</w:t>
            </w:r>
          </w:p>
        </w:tc>
        <w:tc>
          <w:tcPr>
            <w:tcW w:w="993" w:type="dxa"/>
            <w:vAlign w:val="center"/>
          </w:tcPr>
          <w:p w14:paraId="597370A3" w14:textId="1BD83A87" w:rsidR="00437B1C" w:rsidRPr="00716574" w:rsidRDefault="00AA0B0F" w:rsidP="00437B1C">
            <w:pPr>
              <w:jc w:val="center"/>
              <w:rPr>
                <w:rFonts w:cstheme="minorHAnsi"/>
              </w:rPr>
            </w:pPr>
            <w:r w:rsidRPr="00716574">
              <w:rPr>
                <w:rFonts w:cstheme="minorHAnsi"/>
              </w:rPr>
              <w:t>60</w:t>
            </w:r>
            <w:r w:rsidR="00437B1C" w:rsidRPr="00716574">
              <w:rPr>
                <w:rFonts w:cstheme="minorHAnsi"/>
              </w:rPr>
              <w:t xml:space="preserve"> x </w:t>
            </w:r>
            <w:r w:rsidR="00A17EA4">
              <w:rPr>
                <w:rFonts w:cstheme="minorHAnsi"/>
              </w:rPr>
              <w:t>3</w:t>
            </w:r>
            <w:r w:rsidR="008C0539">
              <w:rPr>
                <w:rFonts w:cstheme="minorHAnsi"/>
              </w:rPr>
              <w:t>0</w:t>
            </w:r>
          </w:p>
        </w:tc>
        <w:tc>
          <w:tcPr>
            <w:tcW w:w="992" w:type="dxa"/>
            <w:vAlign w:val="center"/>
          </w:tcPr>
          <w:p w14:paraId="3CB50DD5" w14:textId="77777777" w:rsidR="00437B1C" w:rsidRPr="00663958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00A59E10" w14:textId="77777777" w:rsidR="00437B1C" w:rsidRPr="00663958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1041" w:type="dxa"/>
          </w:tcPr>
          <w:p w14:paraId="5CDF8F19" w14:textId="77777777" w:rsidR="00437B1C" w:rsidRPr="00663958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1088" w:type="dxa"/>
          </w:tcPr>
          <w:p w14:paraId="19F5B625" w14:textId="3048332A" w:rsidR="00437B1C" w:rsidRPr="00663958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2D12EFD5" w14:textId="119EF3A5" w:rsidR="00437B1C" w:rsidRPr="00663958" w:rsidRDefault="00437B1C" w:rsidP="00437B1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8E07E72" w14:textId="3220BD82" w:rsidR="00437B1C" w:rsidRPr="00663958" w:rsidRDefault="00437B1C" w:rsidP="00437B1C">
            <w:pPr>
              <w:jc w:val="center"/>
              <w:rPr>
                <w:rFonts w:cstheme="minorHAnsi"/>
              </w:rPr>
            </w:pPr>
          </w:p>
        </w:tc>
      </w:tr>
      <w:tr w:rsidR="00A17EA4" w:rsidRPr="00663958" w14:paraId="1B755402" w14:textId="77777777" w:rsidTr="00437B1C">
        <w:trPr>
          <w:jc w:val="center"/>
        </w:trPr>
        <w:tc>
          <w:tcPr>
            <w:tcW w:w="553" w:type="dxa"/>
            <w:vAlign w:val="center"/>
          </w:tcPr>
          <w:p w14:paraId="211DB411" w14:textId="77777777" w:rsidR="00A17EA4" w:rsidRPr="00716574" w:rsidRDefault="00A17EA4" w:rsidP="00A17EA4">
            <w:pPr>
              <w:jc w:val="center"/>
              <w:rPr>
                <w:rFonts w:cstheme="minorHAnsi"/>
              </w:rPr>
            </w:pPr>
          </w:p>
        </w:tc>
        <w:tc>
          <w:tcPr>
            <w:tcW w:w="1704" w:type="dxa"/>
            <w:vAlign w:val="center"/>
          </w:tcPr>
          <w:p w14:paraId="354C2B2F" w14:textId="04DB1100" w:rsidR="00A17EA4" w:rsidRPr="00716574" w:rsidRDefault="00A17EA4" w:rsidP="00A17EA4">
            <w:pPr>
              <w:rPr>
                <w:rFonts w:cstheme="minorHAnsi"/>
              </w:rPr>
            </w:pPr>
            <w:r w:rsidRPr="00716574">
              <w:rPr>
                <w:rFonts w:cstheme="minorHAnsi"/>
              </w:rPr>
              <w:t>Tablica zewnętrzna</w:t>
            </w:r>
            <w:r>
              <w:rPr>
                <w:rFonts w:cstheme="minorHAnsi"/>
              </w:rPr>
              <w:t xml:space="preserve"> </w:t>
            </w:r>
          </w:p>
          <w:p w14:paraId="0B91BDBB" w14:textId="298F6C0F" w:rsidR="00A17EA4" w:rsidRPr="00716574" w:rsidRDefault="00A17EA4" w:rsidP="00A17EA4">
            <w:pPr>
              <w:rPr>
                <w:rFonts w:cstheme="minorHAnsi"/>
              </w:rPr>
            </w:pPr>
            <w:r w:rsidRPr="00716574">
              <w:rPr>
                <w:rFonts w:cstheme="minorHAnsi"/>
              </w:rPr>
              <w:t>POWIATOWA STACJA SANITARNO-EPIDEMIOLOGICZNA  W PŁOCKU</w:t>
            </w:r>
            <w:r>
              <w:rPr>
                <w:rFonts w:cstheme="minorHAnsi"/>
              </w:rPr>
              <w:t>*</w:t>
            </w:r>
          </w:p>
        </w:tc>
        <w:tc>
          <w:tcPr>
            <w:tcW w:w="993" w:type="dxa"/>
            <w:vAlign w:val="center"/>
          </w:tcPr>
          <w:p w14:paraId="71286255" w14:textId="7C171046" w:rsidR="00A17EA4" w:rsidRPr="00716574" w:rsidRDefault="00A17EA4" w:rsidP="00A17EA4">
            <w:pPr>
              <w:jc w:val="center"/>
              <w:rPr>
                <w:rFonts w:cstheme="minorHAnsi"/>
              </w:rPr>
            </w:pPr>
            <w:r w:rsidRPr="00716574">
              <w:rPr>
                <w:rFonts w:cstheme="minorHAnsi"/>
              </w:rPr>
              <w:t xml:space="preserve">60 x </w:t>
            </w:r>
            <w:r>
              <w:rPr>
                <w:rFonts w:cstheme="minorHAnsi"/>
              </w:rPr>
              <w:t>30</w:t>
            </w:r>
          </w:p>
        </w:tc>
        <w:tc>
          <w:tcPr>
            <w:tcW w:w="992" w:type="dxa"/>
            <w:vAlign w:val="center"/>
          </w:tcPr>
          <w:p w14:paraId="355147F2" w14:textId="77777777" w:rsidR="00A17EA4" w:rsidRPr="00663958" w:rsidRDefault="00A17EA4" w:rsidP="00A17EA4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0A41EC81" w14:textId="77777777" w:rsidR="00A17EA4" w:rsidRPr="00663958" w:rsidRDefault="00A17EA4" w:rsidP="00A17EA4">
            <w:pPr>
              <w:jc w:val="center"/>
              <w:rPr>
                <w:rFonts w:cstheme="minorHAnsi"/>
              </w:rPr>
            </w:pPr>
          </w:p>
        </w:tc>
        <w:tc>
          <w:tcPr>
            <w:tcW w:w="1041" w:type="dxa"/>
          </w:tcPr>
          <w:p w14:paraId="1E1ABF52" w14:textId="77777777" w:rsidR="00A17EA4" w:rsidRPr="00663958" w:rsidRDefault="00A17EA4" w:rsidP="00A17EA4">
            <w:pPr>
              <w:jc w:val="center"/>
              <w:rPr>
                <w:rFonts w:cstheme="minorHAnsi"/>
              </w:rPr>
            </w:pPr>
          </w:p>
        </w:tc>
        <w:tc>
          <w:tcPr>
            <w:tcW w:w="1088" w:type="dxa"/>
          </w:tcPr>
          <w:p w14:paraId="032A77F2" w14:textId="77777777" w:rsidR="00A17EA4" w:rsidRPr="00663958" w:rsidRDefault="00A17EA4" w:rsidP="00A17EA4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0F483983" w14:textId="77777777" w:rsidR="00A17EA4" w:rsidRPr="00663958" w:rsidRDefault="00A17EA4" w:rsidP="00A17EA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0D30BB7" w14:textId="77777777" w:rsidR="00A17EA4" w:rsidRPr="00663958" w:rsidRDefault="00A17EA4" w:rsidP="00A17EA4">
            <w:pPr>
              <w:jc w:val="center"/>
              <w:rPr>
                <w:rFonts w:cstheme="minorHAnsi"/>
              </w:rPr>
            </w:pPr>
          </w:p>
        </w:tc>
      </w:tr>
      <w:tr w:rsidR="00A17EA4" w:rsidRPr="001D14CB" w14:paraId="73E69A45" w14:textId="77777777" w:rsidTr="00437B1C">
        <w:trPr>
          <w:jc w:val="center"/>
        </w:trPr>
        <w:tc>
          <w:tcPr>
            <w:tcW w:w="553" w:type="dxa"/>
            <w:vAlign w:val="center"/>
          </w:tcPr>
          <w:p w14:paraId="60481709" w14:textId="049B369E" w:rsidR="00A17EA4" w:rsidRPr="00020622" w:rsidRDefault="00A17EA4" w:rsidP="00A17E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704" w:type="dxa"/>
            <w:vAlign w:val="center"/>
          </w:tcPr>
          <w:p w14:paraId="48A89B72" w14:textId="77777777" w:rsidR="00A17EA4" w:rsidRPr="001D14CB" w:rsidRDefault="00A17EA4" w:rsidP="00A17EA4">
            <w:pPr>
              <w:rPr>
                <w:rFonts w:cstheme="minorHAnsi"/>
              </w:rPr>
            </w:pPr>
            <w:r w:rsidRPr="001D14CB">
              <w:rPr>
                <w:rFonts w:cstheme="minorHAnsi"/>
              </w:rPr>
              <w:t>Dostawa</w:t>
            </w:r>
          </w:p>
        </w:tc>
        <w:tc>
          <w:tcPr>
            <w:tcW w:w="993" w:type="dxa"/>
            <w:vAlign w:val="center"/>
          </w:tcPr>
          <w:p w14:paraId="076042D4" w14:textId="1416AAF2" w:rsidR="00A17EA4" w:rsidRPr="001D14CB" w:rsidRDefault="00A17EA4" w:rsidP="00A17E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  <w:tc>
          <w:tcPr>
            <w:tcW w:w="992" w:type="dxa"/>
            <w:vAlign w:val="center"/>
          </w:tcPr>
          <w:p w14:paraId="12F06D66" w14:textId="418F3E20" w:rsidR="00A17EA4" w:rsidRPr="001D14CB" w:rsidRDefault="00A17EA4" w:rsidP="00A17E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14:paraId="5F63038A" w14:textId="77777777" w:rsidR="00A17EA4" w:rsidRPr="001D14CB" w:rsidRDefault="00A17EA4" w:rsidP="00A17E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1" w:type="dxa"/>
          </w:tcPr>
          <w:p w14:paraId="53A84A4E" w14:textId="77777777" w:rsidR="00A17EA4" w:rsidRPr="001D14CB" w:rsidRDefault="00A17EA4" w:rsidP="00A17E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88" w:type="dxa"/>
          </w:tcPr>
          <w:p w14:paraId="10D7178C" w14:textId="6D3CE19E" w:rsidR="00A17EA4" w:rsidRPr="001D14CB" w:rsidRDefault="00A17EA4" w:rsidP="00A17E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84EB979" w14:textId="50F98E5B" w:rsidR="00A17EA4" w:rsidRPr="001D14CB" w:rsidRDefault="00A17EA4" w:rsidP="00A17E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073573D" w14:textId="4F68F368" w:rsidR="00A17EA4" w:rsidRPr="001D14CB" w:rsidRDefault="00A17EA4" w:rsidP="00A17EA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17EA4" w:rsidRPr="001D14CB" w14:paraId="78EF17BA" w14:textId="77777777" w:rsidTr="00437B1C">
        <w:trPr>
          <w:jc w:val="center"/>
        </w:trPr>
        <w:tc>
          <w:tcPr>
            <w:tcW w:w="3250" w:type="dxa"/>
            <w:gridSpan w:val="3"/>
            <w:vAlign w:val="center"/>
          </w:tcPr>
          <w:p w14:paraId="2E60924C" w14:textId="12B4A4CA" w:rsidR="00A17EA4" w:rsidRDefault="00A17EA4" w:rsidP="00A17EA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azem:</w:t>
            </w:r>
          </w:p>
        </w:tc>
        <w:tc>
          <w:tcPr>
            <w:tcW w:w="992" w:type="dxa"/>
            <w:vAlign w:val="center"/>
          </w:tcPr>
          <w:p w14:paraId="49D92BA6" w14:textId="77777777" w:rsidR="00A17EA4" w:rsidRPr="001D14CB" w:rsidRDefault="00A17EA4" w:rsidP="00A17E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14:paraId="2C0540A1" w14:textId="77777777" w:rsidR="00A17EA4" w:rsidRPr="001D14CB" w:rsidRDefault="00A17EA4" w:rsidP="00A17E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1" w:type="dxa"/>
          </w:tcPr>
          <w:p w14:paraId="3E1DAAEA" w14:textId="77777777" w:rsidR="00A17EA4" w:rsidRPr="001D14CB" w:rsidRDefault="00A17EA4" w:rsidP="00A17E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88" w:type="dxa"/>
          </w:tcPr>
          <w:p w14:paraId="244DD6AF" w14:textId="7A377F5A" w:rsidR="00A17EA4" w:rsidRPr="001D14CB" w:rsidRDefault="00A17EA4" w:rsidP="00A17E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28A0A8F" w14:textId="26AF0B36" w:rsidR="00A17EA4" w:rsidRPr="001D14CB" w:rsidRDefault="00A17EA4" w:rsidP="00A17E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B6C686E" w14:textId="4F2DFE85" w:rsidR="00A17EA4" w:rsidRPr="001D14CB" w:rsidRDefault="00A17EA4" w:rsidP="00A17EA4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28D2F2C" w14:textId="250B5D97" w:rsidR="005C2576" w:rsidRPr="005C2576" w:rsidRDefault="005C2576" w:rsidP="005C2576">
      <w:pPr>
        <w:spacing w:after="0" w:line="240" w:lineRule="auto"/>
        <w:jc w:val="both"/>
        <w:rPr>
          <w:rFonts w:cstheme="minorHAnsi"/>
          <w:b/>
          <w:bCs/>
        </w:rPr>
      </w:pPr>
      <w:r w:rsidRPr="005C2576">
        <w:rPr>
          <w:rFonts w:cstheme="minorHAnsi"/>
          <w:b/>
          <w:bCs/>
        </w:rPr>
        <w:t xml:space="preserve">* </w:t>
      </w:r>
      <w:r>
        <w:rPr>
          <w:rFonts w:cstheme="minorHAnsi"/>
          <w:b/>
          <w:bCs/>
        </w:rPr>
        <w:t>w</w:t>
      </w:r>
      <w:r w:rsidRPr="005C2576">
        <w:rPr>
          <w:rFonts w:cstheme="minorHAnsi"/>
          <w:b/>
          <w:bCs/>
        </w:rPr>
        <w:t>ykonanie tablic urzędowych: zgodnie z Rozporządzeniem Rady Ministrów z dnia 7 grudnia 1955 roku w sprawie tablic i pieczęci urzędowych</w:t>
      </w:r>
    </w:p>
    <w:p w14:paraId="592B23B9" w14:textId="486FA69E" w:rsidR="00F62CC2" w:rsidRDefault="00385D78" w:rsidP="009901D3">
      <w:pPr>
        <w:spacing w:before="120" w:after="0" w:line="240" w:lineRule="auto"/>
        <w:jc w:val="both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i</w:t>
      </w:r>
      <w:r w:rsidR="00F62CC2" w:rsidRPr="001D14CB">
        <w:rPr>
          <w:rFonts w:cstheme="minorHAnsi"/>
          <w:b/>
          <w:bCs/>
        </w:rPr>
        <w:t xml:space="preserve"> jest to cena łączna </w:t>
      </w:r>
      <w:r w:rsidR="002A052C" w:rsidRPr="001D14CB">
        <w:rPr>
          <w:rFonts w:cstheme="minorHAnsi"/>
          <w:b/>
          <w:bCs/>
        </w:rPr>
        <w:t>obejmująca koszt wykonania całego zakresu usług</w:t>
      </w:r>
      <w:r w:rsidRPr="001D14CB">
        <w:rPr>
          <w:rFonts w:cstheme="minorHAnsi"/>
          <w:b/>
          <w:bCs/>
        </w:rPr>
        <w:t xml:space="preserve"> </w:t>
      </w:r>
      <w:r w:rsidR="002A052C" w:rsidRPr="001D14CB">
        <w:rPr>
          <w:rFonts w:cstheme="minorHAnsi"/>
          <w:b/>
          <w:bCs/>
        </w:rPr>
        <w:t>objętych opisem przedmiotu zamówienia.</w:t>
      </w:r>
    </w:p>
    <w:p w14:paraId="284FE111" w14:textId="20EED9D9" w:rsidR="00430539" w:rsidRPr="00430539" w:rsidRDefault="00430539" w:rsidP="009901D3">
      <w:pPr>
        <w:spacing w:before="120" w:after="0" w:line="240" w:lineRule="auto"/>
        <w:jc w:val="both"/>
        <w:rPr>
          <w:rFonts w:eastAsia="Arial Unicode MS" w:cstheme="minorHAnsi"/>
        </w:rPr>
      </w:pPr>
      <w:r w:rsidRPr="00430539">
        <w:rPr>
          <w:rFonts w:cstheme="minorHAnsi"/>
          <w:b/>
          <w:bCs/>
        </w:rPr>
        <w:t xml:space="preserve">UWAGA: </w:t>
      </w:r>
      <w:r w:rsidRPr="00430539">
        <w:rPr>
          <w:rFonts w:cstheme="minorHAnsi"/>
        </w:rPr>
        <w:t>w przypadku wyboru niniejszej oferty</w:t>
      </w:r>
      <w:r w:rsidRPr="00430539">
        <w:rPr>
          <w:rFonts w:cstheme="minorHAnsi"/>
          <w:b/>
          <w:bCs/>
        </w:rPr>
        <w:t xml:space="preserve">, </w:t>
      </w:r>
      <w:r w:rsidRPr="00430539">
        <w:rPr>
          <w:rFonts w:cstheme="minorHAnsi"/>
        </w:rPr>
        <w:t>Zamawiający zleci do realizacji ofertę nr 1 lub ofertę nr 2 lub ofertę nr 3.</w:t>
      </w:r>
    </w:p>
    <w:p w14:paraId="5AAC1ADE" w14:textId="0CAF0596" w:rsidR="00990568" w:rsidRPr="001D14CB" w:rsidRDefault="00990568" w:rsidP="009901D3">
      <w:pPr>
        <w:spacing w:before="120" w:after="0" w:line="240" w:lineRule="auto"/>
        <w:jc w:val="both"/>
        <w:rPr>
          <w:rFonts w:cstheme="minorHAnsi"/>
        </w:rPr>
      </w:pPr>
      <w:r w:rsidRPr="001D14CB">
        <w:rPr>
          <w:rFonts w:cstheme="minorHAnsi"/>
        </w:rPr>
        <w:t>Ja niżej podpisany, jako upoważniony do reprezentowania Wykonawcy, oświadczam, że:</w:t>
      </w:r>
    </w:p>
    <w:p w14:paraId="6775508F" w14:textId="327CCF87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z</w:t>
      </w:r>
      <w:r w:rsidR="00990568" w:rsidRPr="001D14CB">
        <w:rPr>
          <w:rFonts w:cstheme="minorHAnsi"/>
        </w:rPr>
        <w:t>apoznałem się z treścią opisu przedmiotu zamówienia zawartego w załączniku nr</w:t>
      </w:r>
      <w:r w:rsidR="00385D78" w:rsidRPr="001D14CB">
        <w:rPr>
          <w:rFonts w:cstheme="minorHAnsi"/>
        </w:rPr>
        <w:t xml:space="preserve"> 2 do zaproszenia do </w:t>
      </w:r>
      <w:r w:rsidR="00D325FB">
        <w:rPr>
          <w:rFonts w:cstheme="minorHAnsi"/>
        </w:rPr>
        <w:t>złożenia</w:t>
      </w:r>
      <w:r w:rsidR="00990568" w:rsidRPr="001D14CB">
        <w:rPr>
          <w:rFonts w:cstheme="minorHAnsi"/>
        </w:rPr>
        <w:t xml:space="preserve"> </w:t>
      </w:r>
      <w:r w:rsidR="0094724B" w:rsidRPr="001D14CB">
        <w:rPr>
          <w:rFonts w:cstheme="minorHAnsi"/>
        </w:rPr>
        <w:t>ofert</w:t>
      </w:r>
      <w:r w:rsidR="00D325FB">
        <w:rPr>
          <w:rFonts w:cstheme="minorHAnsi"/>
        </w:rPr>
        <w:t>y</w:t>
      </w:r>
      <w:r w:rsidR="0094724B" w:rsidRPr="001D14CB">
        <w:rPr>
          <w:rFonts w:cstheme="minorHAnsi"/>
        </w:rPr>
        <w:t xml:space="preserve"> i nie wnoszę do niego zastrzeżeń oraz zdobyłem konieczne informacje potrzebne do właściwego wykonania zamówienia</w:t>
      </w:r>
      <w:r w:rsidRPr="001D14CB">
        <w:rPr>
          <w:rFonts w:cstheme="minorHAnsi"/>
        </w:rPr>
        <w:t>;</w:t>
      </w:r>
    </w:p>
    <w:p w14:paraId="5E03FFCF" w14:textId="1169137C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g</w:t>
      </w:r>
      <w:r w:rsidR="0094724B" w:rsidRPr="001D14CB">
        <w:rPr>
          <w:rFonts w:cstheme="minorHAnsi"/>
        </w:rPr>
        <w:t xml:space="preserve">warantuję wykonanie niniejszego zamówienia zgodnie </w:t>
      </w:r>
      <w:r w:rsidR="00B650F2" w:rsidRPr="001D14CB">
        <w:rPr>
          <w:rFonts w:cstheme="minorHAnsi"/>
        </w:rPr>
        <w:t>z opisem przedmiotu zamówienia</w:t>
      </w:r>
      <w:r w:rsidR="00430539">
        <w:rPr>
          <w:rFonts w:cstheme="minorHAnsi"/>
        </w:rPr>
        <w:t>,</w:t>
      </w:r>
    </w:p>
    <w:p w14:paraId="6EC809F1" w14:textId="3B72473E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c</w:t>
      </w:r>
      <w:r w:rsidR="00B650F2" w:rsidRPr="001D14CB">
        <w:rPr>
          <w:rFonts w:cstheme="minorHAnsi"/>
        </w:rPr>
        <w:t xml:space="preserve">ena oferty jest </w:t>
      </w:r>
      <w:r w:rsidRPr="001D14CB">
        <w:rPr>
          <w:rFonts w:cstheme="minorHAnsi"/>
        </w:rPr>
        <w:t xml:space="preserve">ceną </w:t>
      </w:r>
      <w:r w:rsidR="00B650F2" w:rsidRPr="001D14CB">
        <w:rPr>
          <w:rFonts w:cstheme="minorHAnsi"/>
        </w:rPr>
        <w:t>ostateczną i zawiera wszystkie koszty związane z realizacją zamówienia, wynikające z opisu przedmiotu zamówienia zawartego w załączniku nr</w:t>
      </w:r>
      <w:r w:rsidR="00385D78" w:rsidRPr="001D14CB">
        <w:rPr>
          <w:rFonts w:cstheme="minorHAnsi"/>
        </w:rPr>
        <w:t xml:space="preserve"> 2 do</w:t>
      </w:r>
      <w:r w:rsidR="00B650F2" w:rsidRPr="001D14CB">
        <w:rPr>
          <w:rFonts w:cstheme="minorHAnsi"/>
        </w:rPr>
        <w:t xml:space="preserve"> zaproszeni</w:t>
      </w:r>
      <w:r w:rsidR="00385D78" w:rsidRPr="001D14CB">
        <w:rPr>
          <w:rFonts w:cstheme="minorHAnsi"/>
        </w:rPr>
        <w:t>a</w:t>
      </w:r>
      <w:r w:rsidR="00B650F2" w:rsidRPr="001D14CB">
        <w:rPr>
          <w:rFonts w:cstheme="minorHAnsi"/>
        </w:rPr>
        <w:t xml:space="preserve"> do </w:t>
      </w:r>
      <w:r w:rsidR="00D325FB">
        <w:rPr>
          <w:rFonts w:cstheme="minorHAnsi"/>
        </w:rPr>
        <w:t xml:space="preserve">złożenia </w:t>
      </w:r>
      <w:r w:rsidR="00B650F2" w:rsidRPr="001D14CB">
        <w:rPr>
          <w:rFonts w:cstheme="minorHAnsi"/>
        </w:rPr>
        <w:t>ofert</w:t>
      </w:r>
      <w:r w:rsidR="00D325FB">
        <w:rPr>
          <w:rFonts w:cstheme="minorHAnsi"/>
        </w:rPr>
        <w:t>y</w:t>
      </w:r>
      <w:r w:rsidR="00413551">
        <w:rPr>
          <w:rFonts w:cstheme="minorHAnsi"/>
        </w:rPr>
        <w:t>;</w:t>
      </w:r>
    </w:p>
    <w:p w14:paraId="244B3A56" w14:textId="437269CB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o</w:t>
      </w:r>
      <w:r w:rsidR="00B650F2" w:rsidRPr="001D14CB">
        <w:rPr>
          <w:rFonts w:cstheme="minorHAnsi"/>
        </w:rPr>
        <w:t>kres związania złożoną ofertą wynosi 30 dni, licząc od upływu terminu składania ofert</w:t>
      </w:r>
      <w:r w:rsidRPr="001D14CB">
        <w:rPr>
          <w:rFonts w:cstheme="minorHAnsi"/>
        </w:rPr>
        <w:t>;</w:t>
      </w:r>
    </w:p>
    <w:p w14:paraId="75FEC116" w14:textId="7EF296AB" w:rsidR="00385D78" w:rsidRDefault="00385D78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 xml:space="preserve">nie podlegam wykluczeniu na podstawie art. 7 ust. 1 ustawy z dnia 13 kwietnia 2022 roku </w:t>
      </w:r>
      <w:r w:rsidR="00F5381B" w:rsidRPr="001D14CB">
        <w:rPr>
          <w:rFonts w:cstheme="minorHAnsi"/>
        </w:rPr>
        <w:br/>
      </w:r>
      <w:r w:rsidRPr="001D14CB">
        <w:rPr>
          <w:rFonts w:cstheme="minorHAnsi"/>
        </w:rPr>
        <w:t>o szczególnych rozwiązaniach w zakresie przeciwdziałania wspieraniu agresji na Ukrainę oraz służących ochronie bezpieczeństwa narodowego postępowania (</w:t>
      </w:r>
      <w:r w:rsidR="006655D6" w:rsidRPr="001D14CB">
        <w:rPr>
          <w:rFonts w:cstheme="minorHAnsi"/>
        </w:rPr>
        <w:t xml:space="preserve">tekst jedn.: </w:t>
      </w:r>
      <w:r w:rsidRPr="001D14CB">
        <w:rPr>
          <w:rFonts w:cstheme="minorHAnsi"/>
        </w:rPr>
        <w:t>Dz.U. z 202</w:t>
      </w:r>
      <w:r w:rsidR="001C710F" w:rsidRPr="001D14CB">
        <w:rPr>
          <w:rFonts w:cstheme="minorHAnsi"/>
        </w:rPr>
        <w:t>3</w:t>
      </w:r>
      <w:r w:rsidRPr="001D14CB">
        <w:rPr>
          <w:rFonts w:cstheme="minorHAnsi"/>
        </w:rPr>
        <w:t xml:space="preserve"> r., poz. </w:t>
      </w:r>
      <w:r w:rsidR="001C710F" w:rsidRPr="001D14CB">
        <w:rPr>
          <w:rFonts w:cstheme="minorHAnsi"/>
        </w:rPr>
        <w:t xml:space="preserve">129 z </w:t>
      </w:r>
      <w:r w:rsidR="006655D6" w:rsidRPr="001D14CB">
        <w:rPr>
          <w:rFonts w:cstheme="minorHAnsi"/>
        </w:rPr>
        <w:t xml:space="preserve">poźn. </w:t>
      </w:r>
      <w:r w:rsidR="001C710F" w:rsidRPr="001D14CB">
        <w:rPr>
          <w:rFonts w:cstheme="minorHAnsi"/>
        </w:rPr>
        <w:t>zm.</w:t>
      </w:r>
      <w:r w:rsidRPr="001D14CB">
        <w:rPr>
          <w:rFonts w:cstheme="minorHAnsi"/>
        </w:rPr>
        <w:t>)</w:t>
      </w:r>
      <w:r w:rsidR="006655D6" w:rsidRPr="001D14CB">
        <w:rPr>
          <w:rFonts w:cstheme="minorHAnsi"/>
        </w:rPr>
        <w:t>;</w:t>
      </w:r>
    </w:p>
    <w:p w14:paraId="0365ED31" w14:textId="0627F42F" w:rsidR="005869FE" w:rsidRDefault="005869FE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mówienie zostanie wykonane w terminie wskazanym w zaproszeniu do złożenia oferty</w:t>
      </w:r>
      <w:r w:rsidR="00430539">
        <w:rPr>
          <w:rFonts w:cstheme="minorHAnsi"/>
        </w:rPr>
        <w:t>;</w:t>
      </w:r>
    </w:p>
    <w:p w14:paraId="70CCFADA" w14:textId="02C065E0" w:rsidR="008B06B5" w:rsidRDefault="008B06B5" w:rsidP="009901D3">
      <w:pPr>
        <w:spacing w:after="0" w:line="240" w:lineRule="auto"/>
        <w:rPr>
          <w:rFonts w:cstheme="minorHAnsi"/>
        </w:rPr>
      </w:pPr>
    </w:p>
    <w:p w14:paraId="19499053" w14:textId="77777777" w:rsidR="004C102E" w:rsidRPr="001D14CB" w:rsidRDefault="004C102E" w:rsidP="009901D3">
      <w:pPr>
        <w:spacing w:after="0" w:line="240" w:lineRule="auto"/>
        <w:rPr>
          <w:rFonts w:cstheme="minorHAnsi"/>
        </w:rPr>
      </w:pPr>
    </w:p>
    <w:p w14:paraId="2A10EC69" w14:textId="664A4E2A" w:rsidR="008B06B5" w:rsidRPr="001D14CB" w:rsidRDefault="008B06B5" w:rsidP="009901D3">
      <w:pPr>
        <w:spacing w:after="0" w:line="240" w:lineRule="auto"/>
        <w:rPr>
          <w:rFonts w:cstheme="minorHAnsi"/>
        </w:rPr>
      </w:pPr>
    </w:p>
    <w:p w14:paraId="4BA57FD1" w14:textId="2725579C" w:rsidR="008B06B5" w:rsidRPr="001D14CB" w:rsidRDefault="008B06B5" w:rsidP="009901D3">
      <w:pPr>
        <w:spacing w:after="0" w:line="240" w:lineRule="auto"/>
        <w:rPr>
          <w:rFonts w:cstheme="minorHAnsi"/>
        </w:rPr>
      </w:pPr>
    </w:p>
    <w:p w14:paraId="5E9EB79D" w14:textId="2629F3C6" w:rsidR="008B06B5" w:rsidRPr="001D14CB" w:rsidRDefault="008B06B5" w:rsidP="009901D3">
      <w:pPr>
        <w:spacing w:after="0" w:line="240" w:lineRule="auto"/>
        <w:jc w:val="center"/>
        <w:rPr>
          <w:rFonts w:cstheme="minorHAnsi"/>
        </w:rPr>
      </w:pPr>
      <w:r w:rsidRPr="001D14CB">
        <w:rPr>
          <w:rFonts w:cstheme="minorHAnsi"/>
        </w:rPr>
        <w:t xml:space="preserve">……………………………………..                                               </w:t>
      </w:r>
      <w:r w:rsidR="00893780" w:rsidRPr="001D14CB">
        <w:rPr>
          <w:rFonts w:cstheme="minorHAnsi"/>
        </w:rPr>
        <w:t>..……</w:t>
      </w:r>
      <w:r w:rsidRPr="001D14CB">
        <w:rPr>
          <w:rFonts w:cstheme="minorHAnsi"/>
        </w:rPr>
        <w:t>………………………………………</w:t>
      </w:r>
    </w:p>
    <w:p w14:paraId="204A83D4" w14:textId="5406095C" w:rsidR="00E5682B" w:rsidRPr="001D14CB" w:rsidRDefault="00A81727" w:rsidP="009901D3">
      <w:pPr>
        <w:spacing w:after="0" w:line="240" w:lineRule="auto"/>
        <w:rPr>
          <w:rFonts w:cstheme="minorHAnsi"/>
          <w:vertAlign w:val="superscript"/>
        </w:rPr>
      </w:pPr>
      <w:r w:rsidRPr="001D14CB">
        <w:rPr>
          <w:rFonts w:cstheme="minorHAnsi"/>
          <w:vertAlign w:val="superscript"/>
        </w:rPr>
        <w:t xml:space="preserve">                                                 </w:t>
      </w:r>
      <w:r w:rsidR="00E5682B" w:rsidRPr="001D14CB">
        <w:rPr>
          <w:rFonts w:cstheme="minorHAnsi"/>
          <w:vertAlign w:val="superscript"/>
        </w:rPr>
        <w:t>(miejscowość i data)</w:t>
      </w:r>
      <w:r w:rsidR="00893780" w:rsidRPr="001D14CB">
        <w:rPr>
          <w:rFonts w:cstheme="minorHAnsi"/>
          <w:vertAlign w:val="superscript"/>
        </w:rPr>
        <w:t xml:space="preserve">                       </w:t>
      </w:r>
      <w:r w:rsidRPr="001D14CB">
        <w:rPr>
          <w:rFonts w:cstheme="minorHAnsi"/>
          <w:vertAlign w:val="superscript"/>
        </w:rPr>
        <w:t xml:space="preserve">                                                       </w:t>
      </w:r>
      <w:r w:rsidR="00893780" w:rsidRPr="001D14CB">
        <w:rPr>
          <w:rFonts w:cstheme="minorHAnsi"/>
          <w:vertAlign w:val="superscript"/>
        </w:rPr>
        <w:t xml:space="preserve">   (uprawniony przedstawiciel Wykonawcy pieczątka podpis)</w:t>
      </w:r>
    </w:p>
    <w:p w14:paraId="6029DD5A" w14:textId="532F3564" w:rsidR="008B06B5" w:rsidRPr="001D14CB" w:rsidRDefault="008B06B5" w:rsidP="009901D3">
      <w:pPr>
        <w:spacing w:after="0" w:line="240" w:lineRule="auto"/>
        <w:rPr>
          <w:rFonts w:cstheme="minorHAnsi"/>
        </w:rPr>
      </w:pPr>
    </w:p>
    <w:p w14:paraId="35788ABF" w14:textId="58C8879E" w:rsidR="002A052C" w:rsidRPr="00E15B13" w:rsidRDefault="002A052C" w:rsidP="009901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052C" w:rsidRPr="00E15B13" w:rsidSect="0009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C7C3" w14:textId="77777777" w:rsidR="00B14A74" w:rsidRDefault="00B14A74" w:rsidP="00B42209">
      <w:pPr>
        <w:spacing w:after="0" w:line="240" w:lineRule="auto"/>
      </w:pPr>
      <w:r>
        <w:separator/>
      </w:r>
    </w:p>
  </w:endnote>
  <w:endnote w:type="continuationSeparator" w:id="0">
    <w:p w14:paraId="4A976B90" w14:textId="77777777" w:rsidR="00B14A74" w:rsidRDefault="00B14A74" w:rsidP="00B4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000B" w14:textId="77777777" w:rsidR="00B42209" w:rsidRDefault="00B422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079975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3E776A" w14:textId="0BFB0799" w:rsidR="00B42209" w:rsidRPr="00B42209" w:rsidRDefault="00B42209" w:rsidP="00B42209">
            <w:pPr>
              <w:pStyle w:val="Stopka"/>
              <w:jc w:val="right"/>
              <w:rPr>
                <w:sz w:val="18"/>
                <w:szCs w:val="18"/>
              </w:rPr>
            </w:pPr>
            <w:r w:rsidRPr="00B42209">
              <w:rPr>
                <w:sz w:val="18"/>
                <w:szCs w:val="18"/>
              </w:rPr>
              <w:t xml:space="preserve">Strona </w:t>
            </w:r>
            <w:r w:rsidRPr="00B42209">
              <w:rPr>
                <w:b/>
                <w:bCs/>
                <w:sz w:val="18"/>
                <w:szCs w:val="18"/>
              </w:rPr>
              <w:fldChar w:fldCharType="begin"/>
            </w:r>
            <w:r w:rsidRPr="00B42209">
              <w:rPr>
                <w:b/>
                <w:bCs/>
                <w:sz w:val="18"/>
                <w:szCs w:val="18"/>
              </w:rPr>
              <w:instrText>PAGE</w:instrText>
            </w:r>
            <w:r w:rsidRPr="00B42209">
              <w:rPr>
                <w:b/>
                <w:bCs/>
                <w:sz w:val="18"/>
                <w:szCs w:val="18"/>
              </w:rPr>
              <w:fldChar w:fldCharType="separate"/>
            </w:r>
            <w:r w:rsidRPr="00B42209">
              <w:rPr>
                <w:b/>
                <w:bCs/>
                <w:sz w:val="18"/>
                <w:szCs w:val="18"/>
              </w:rPr>
              <w:t>2</w:t>
            </w:r>
            <w:r w:rsidRPr="00B42209">
              <w:rPr>
                <w:b/>
                <w:bCs/>
                <w:sz w:val="18"/>
                <w:szCs w:val="18"/>
              </w:rPr>
              <w:fldChar w:fldCharType="end"/>
            </w:r>
            <w:r w:rsidRPr="00B42209">
              <w:rPr>
                <w:sz w:val="18"/>
                <w:szCs w:val="18"/>
              </w:rPr>
              <w:t xml:space="preserve"> z </w:t>
            </w:r>
            <w:r w:rsidRPr="00B42209">
              <w:rPr>
                <w:b/>
                <w:bCs/>
                <w:sz w:val="18"/>
                <w:szCs w:val="18"/>
              </w:rPr>
              <w:fldChar w:fldCharType="begin"/>
            </w:r>
            <w:r w:rsidRPr="00B42209">
              <w:rPr>
                <w:b/>
                <w:bCs/>
                <w:sz w:val="18"/>
                <w:szCs w:val="18"/>
              </w:rPr>
              <w:instrText>NUMPAGES</w:instrText>
            </w:r>
            <w:r w:rsidRPr="00B42209">
              <w:rPr>
                <w:b/>
                <w:bCs/>
                <w:sz w:val="18"/>
                <w:szCs w:val="18"/>
              </w:rPr>
              <w:fldChar w:fldCharType="separate"/>
            </w:r>
            <w:r w:rsidRPr="00B42209">
              <w:rPr>
                <w:b/>
                <w:bCs/>
                <w:sz w:val="18"/>
                <w:szCs w:val="18"/>
              </w:rPr>
              <w:t>2</w:t>
            </w:r>
            <w:r w:rsidRPr="00B4220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C745" w14:textId="77777777" w:rsidR="00B42209" w:rsidRDefault="00B42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ECF9" w14:textId="77777777" w:rsidR="00B14A74" w:rsidRDefault="00B14A74" w:rsidP="00B42209">
      <w:pPr>
        <w:spacing w:after="0" w:line="240" w:lineRule="auto"/>
      </w:pPr>
      <w:r>
        <w:separator/>
      </w:r>
    </w:p>
  </w:footnote>
  <w:footnote w:type="continuationSeparator" w:id="0">
    <w:p w14:paraId="3BF358AE" w14:textId="77777777" w:rsidR="00B14A74" w:rsidRDefault="00B14A74" w:rsidP="00B4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3D13" w14:textId="77777777" w:rsidR="00B42209" w:rsidRDefault="00B42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D37C" w14:textId="77777777" w:rsidR="00B42209" w:rsidRDefault="00B422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424D" w14:textId="77777777" w:rsidR="00B42209" w:rsidRDefault="00B42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23C"/>
    <w:multiLevelType w:val="hybridMultilevel"/>
    <w:tmpl w:val="6C94C66C"/>
    <w:lvl w:ilvl="0" w:tplc="C57A53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10785"/>
    <w:multiLevelType w:val="hybridMultilevel"/>
    <w:tmpl w:val="77BA9564"/>
    <w:lvl w:ilvl="0" w:tplc="AB00CB1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915CF"/>
    <w:multiLevelType w:val="hybridMultilevel"/>
    <w:tmpl w:val="4650C338"/>
    <w:lvl w:ilvl="0" w:tplc="795AECFC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D4FE4"/>
    <w:multiLevelType w:val="hybridMultilevel"/>
    <w:tmpl w:val="C9C6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98276">
    <w:abstractNumId w:val="0"/>
  </w:num>
  <w:num w:numId="2" w16cid:durableId="1753626190">
    <w:abstractNumId w:val="1"/>
  </w:num>
  <w:num w:numId="3" w16cid:durableId="390932896">
    <w:abstractNumId w:val="3"/>
  </w:num>
  <w:num w:numId="4" w16cid:durableId="659844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DF"/>
    <w:rsid w:val="00020622"/>
    <w:rsid w:val="00041341"/>
    <w:rsid w:val="00093430"/>
    <w:rsid w:val="000B7DDC"/>
    <w:rsid w:val="0014173C"/>
    <w:rsid w:val="00154AD6"/>
    <w:rsid w:val="001925AA"/>
    <w:rsid w:val="001C710F"/>
    <w:rsid w:val="001D14CB"/>
    <w:rsid w:val="00220BA5"/>
    <w:rsid w:val="00272EE4"/>
    <w:rsid w:val="00283F55"/>
    <w:rsid w:val="002A052C"/>
    <w:rsid w:val="002B7DDF"/>
    <w:rsid w:val="002E697A"/>
    <w:rsid w:val="00307DB8"/>
    <w:rsid w:val="00312A85"/>
    <w:rsid w:val="00371416"/>
    <w:rsid w:val="00385D78"/>
    <w:rsid w:val="003D1148"/>
    <w:rsid w:val="003D553F"/>
    <w:rsid w:val="003E63BE"/>
    <w:rsid w:val="00413551"/>
    <w:rsid w:val="00430539"/>
    <w:rsid w:val="00437B1C"/>
    <w:rsid w:val="004C102E"/>
    <w:rsid w:val="004C3906"/>
    <w:rsid w:val="004F0F04"/>
    <w:rsid w:val="00531FFB"/>
    <w:rsid w:val="005869FE"/>
    <w:rsid w:val="005C2576"/>
    <w:rsid w:val="005D0CD2"/>
    <w:rsid w:val="00603EEC"/>
    <w:rsid w:val="00657233"/>
    <w:rsid w:val="00663958"/>
    <w:rsid w:val="006655D6"/>
    <w:rsid w:val="00716574"/>
    <w:rsid w:val="007B3922"/>
    <w:rsid w:val="007E636F"/>
    <w:rsid w:val="007E7956"/>
    <w:rsid w:val="00893780"/>
    <w:rsid w:val="008B06B5"/>
    <w:rsid w:val="008B0C8C"/>
    <w:rsid w:val="008C0539"/>
    <w:rsid w:val="0094724B"/>
    <w:rsid w:val="009901D3"/>
    <w:rsid w:val="00990568"/>
    <w:rsid w:val="009B4524"/>
    <w:rsid w:val="009E1667"/>
    <w:rsid w:val="00A17EA4"/>
    <w:rsid w:val="00A71FA9"/>
    <w:rsid w:val="00A81727"/>
    <w:rsid w:val="00AA0B0F"/>
    <w:rsid w:val="00AC26E8"/>
    <w:rsid w:val="00B14A74"/>
    <w:rsid w:val="00B42209"/>
    <w:rsid w:val="00B52848"/>
    <w:rsid w:val="00B650F2"/>
    <w:rsid w:val="00BA2136"/>
    <w:rsid w:val="00BC588F"/>
    <w:rsid w:val="00C06C56"/>
    <w:rsid w:val="00C54E24"/>
    <w:rsid w:val="00CE4E02"/>
    <w:rsid w:val="00D325FB"/>
    <w:rsid w:val="00E15B13"/>
    <w:rsid w:val="00E2122E"/>
    <w:rsid w:val="00E5682B"/>
    <w:rsid w:val="00E759EE"/>
    <w:rsid w:val="00EC27D3"/>
    <w:rsid w:val="00EE147F"/>
    <w:rsid w:val="00F43245"/>
    <w:rsid w:val="00F5381B"/>
    <w:rsid w:val="00F61CF1"/>
    <w:rsid w:val="00F62CC2"/>
    <w:rsid w:val="00F71F87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0AFA"/>
  <w15:chartTrackingRefBased/>
  <w15:docId w15:val="{34F623AD-2045-408A-8D47-C27E0A6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56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F71F8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71F87"/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209"/>
  </w:style>
  <w:style w:type="paragraph" w:styleId="Stopka">
    <w:name w:val="footer"/>
    <w:basedOn w:val="Normalny"/>
    <w:link w:val="Stopka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209"/>
  </w:style>
  <w:style w:type="table" w:styleId="Tabela-Siatka">
    <w:name w:val="Table Grid"/>
    <w:basedOn w:val="Standardowy"/>
    <w:uiPriority w:val="39"/>
    <w:rsid w:val="00C54E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textnoindent">
    <w:name w:val="wzor text noindent"/>
    <w:basedOn w:val="Normalny"/>
    <w:uiPriority w:val="99"/>
    <w:rsid w:val="00283F55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Bliss 2 Regular" w:eastAsia="Times New Roman" w:hAnsi="Bliss 2 Regular" w:cs="Bliss 2 Regular"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283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45B2-B7B6-434E-9D48-1A235D3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kolajewska</dc:creator>
  <cp:keywords/>
  <dc:description/>
  <cp:lastModifiedBy>PSSE Płock - Zbigniew Kukla vel Kuklewicz</cp:lastModifiedBy>
  <cp:revision>12</cp:revision>
  <cp:lastPrinted>2023-06-15T13:08:00Z</cp:lastPrinted>
  <dcterms:created xsi:type="dcterms:W3CDTF">2023-06-14T07:01:00Z</dcterms:created>
  <dcterms:modified xsi:type="dcterms:W3CDTF">2023-06-16T15:38:00Z</dcterms:modified>
</cp:coreProperties>
</file>